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7CB" w:rsidRDefault="00E227CB" w:rsidP="00E227CB">
      <w:pPr>
        <w:pStyle w:val="a8"/>
        <w:jc w:val="center"/>
        <w:rPr>
          <w:color w:val="000080"/>
        </w:rPr>
      </w:pPr>
    </w:p>
    <w:p w:rsidR="00E227CB" w:rsidRPr="00DA58CD" w:rsidRDefault="00E227CB" w:rsidP="00E227CB">
      <w:pPr>
        <w:pStyle w:val="a8"/>
        <w:rPr>
          <w:rFonts w:ascii="Times New Roman" w:hAnsi="Times New Roman"/>
          <w:b/>
          <w:bCs/>
          <w:color w:val="FFFFFF" w:themeColor="background1"/>
          <w:sz w:val="26"/>
          <w:szCs w:val="26"/>
        </w:rPr>
      </w:pPr>
    </w:p>
    <w:p w:rsidR="00E227CB" w:rsidRPr="00DA58CD" w:rsidRDefault="00E227CB" w:rsidP="00E227CB">
      <w:pPr>
        <w:pStyle w:val="a8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 w:rsidRPr="00DA58CD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 xml:space="preserve">СОВЕТ ДЕПУТАТОВ </w:t>
      </w:r>
    </w:p>
    <w:p w:rsidR="00E227CB" w:rsidRPr="00DA58CD" w:rsidRDefault="00E227CB" w:rsidP="00E227CB">
      <w:pPr>
        <w:pStyle w:val="a8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 w:rsidRPr="00DA58CD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 xml:space="preserve">МУНИЦИПАЛЬНОГО ОКРУГА БАБУШКИНСКИЙ </w:t>
      </w:r>
    </w:p>
    <w:p w:rsidR="00E227CB" w:rsidRPr="00DA58CD" w:rsidRDefault="00E227CB" w:rsidP="00E227CB">
      <w:pPr>
        <w:pStyle w:val="a8"/>
        <w:jc w:val="center"/>
        <w:rPr>
          <w:rFonts w:ascii="Times New Roman" w:hAnsi="Times New Roman"/>
          <w:color w:val="FFFFFF" w:themeColor="background1"/>
          <w:sz w:val="30"/>
          <w:szCs w:val="30"/>
        </w:rPr>
      </w:pPr>
    </w:p>
    <w:p w:rsidR="00E227CB" w:rsidRPr="00DA58CD" w:rsidRDefault="00E227CB" w:rsidP="00E227CB">
      <w:pPr>
        <w:pStyle w:val="a8"/>
        <w:jc w:val="center"/>
        <w:rPr>
          <w:rFonts w:ascii="Times New Roman" w:hAnsi="Times New Roman"/>
          <w:color w:val="FFFFFF" w:themeColor="background1"/>
          <w:sz w:val="30"/>
          <w:szCs w:val="30"/>
        </w:rPr>
      </w:pPr>
    </w:p>
    <w:p w:rsidR="00E227CB" w:rsidRPr="00DA58CD" w:rsidRDefault="00E227CB" w:rsidP="00E227CB">
      <w:pPr>
        <w:pStyle w:val="a8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 w:rsidRPr="00DA58CD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>РЕШЕНИЕ</w:t>
      </w:r>
    </w:p>
    <w:p w:rsidR="00E227CB" w:rsidRDefault="00E227CB" w:rsidP="00E227CB">
      <w:pPr>
        <w:pStyle w:val="a7"/>
        <w:ind w:right="481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5036E4" w:rsidRDefault="005036E4" w:rsidP="00DA58CD">
      <w:pPr>
        <w:pStyle w:val="a7"/>
        <w:ind w:right="4819" w:hanging="851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5036E4" w:rsidRDefault="005036E4" w:rsidP="00DA58CD">
      <w:pPr>
        <w:pStyle w:val="a7"/>
        <w:ind w:right="4819" w:hanging="851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DA58CD" w:rsidRDefault="009F67DF" w:rsidP="005036E4">
      <w:pPr>
        <w:pStyle w:val="a7"/>
        <w:ind w:right="4819" w:hanging="127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DA58CD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21 февраля 2017 года </w:t>
      </w:r>
      <w:r w:rsidR="00DA58CD" w:rsidRPr="00DA58CD">
        <w:rPr>
          <w:rFonts w:ascii="Times New Roman" w:hAnsi="Times New Roman" w:cs="Times New Roman"/>
          <w:b/>
          <w:color w:val="FFFFFF" w:themeColor="background1"/>
          <w:sz w:val="28"/>
          <w:szCs w:val="28"/>
          <w:shd w:val="clear" w:color="auto" w:fill="FFFFFF"/>
          <w:lang w:eastAsia="ru-RU"/>
        </w:rPr>
        <w:t>№</w:t>
      </w:r>
      <w:r w:rsidR="00DA58CD">
        <w:rPr>
          <w:rFonts w:ascii="Times New Roman" w:hAnsi="Times New Roman" w:cs="Times New Roman"/>
          <w:b/>
          <w:color w:val="FFFFFF" w:themeColor="background1"/>
          <w:sz w:val="28"/>
          <w:szCs w:val="28"/>
          <w:shd w:val="clear" w:color="auto" w:fill="FFFFFF"/>
          <w:lang w:eastAsia="ru-RU"/>
        </w:rPr>
        <w:t xml:space="preserve">     </w:t>
      </w:r>
      <w:r w:rsidR="00DA58CD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3/14</w:t>
      </w:r>
    </w:p>
    <w:p w:rsidR="00DA58CD" w:rsidRDefault="00DA58CD" w:rsidP="00E227CB">
      <w:pPr>
        <w:pStyle w:val="a7"/>
        <w:ind w:right="481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E227CB" w:rsidRPr="00E84CAA" w:rsidRDefault="00E227CB" w:rsidP="00E227CB">
      <w:pPr>
        <w:pStyle w:val="a7"/>
        <w:ind w:right="481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84CA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б отчете</w:t>
      </w:r>
      <w:r w:rsidR="006305DC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E96F6E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руководителя аппарата Совета депутатов муниципального округа Бабушкинский </w:t>
      </w:r>
      <w:r w:rsidR="006305DC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о </w:t>
      </w:r>
      <w:r w:rsidR="00B67BD3" w:rsidRPr="00C57FB2">
        <w:rPr>
          <w:rFonts w:ascii="Times New Roman" w:hAnsi="Times New Roman" w:cs="Times New Roman"/>
          <w:sz w:val="28"/>
          <w:szCs w:val="28"/>
        </w:rPr>
        <w:t xml:space="preserve"> </w:t>
      </w:r>
      <w:r w:rsidR="00B67BD3" w:rsidRPr="00B67BD3">
        <w:rPr>
          <w:rFonts w:ascii="Times New Roman" w:hAnsi="Times New Roman" w:cs="Times New Roman"/>
          <w:b/>
          <w:sz w:val="28"/>
          <w:szCs w:val="28"/>
        </w:rPr>
        <w:t>результатах своей деятельности</w:t>
      </w:r>
      <w:r w:rsidR="00B67BD3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и </w:t>
      </w:r>
      <w:r w:rsidR="006305DC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деятельности</w:t>
      </w:r>
      <w:r w:rsidRPr="00E84CA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A2758F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аппарата </w:t>
      </w:r>
      <w:r w:rsidRPr="00E84CA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овета депутатов муниципал</w:t>
      </w:r>
      <w:r w:rsidR="00E96F6E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ьного округа Бабушкинский в 2016</w:t>
      </w:r>
      <w:r w:rsidRPr="00E84CA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году</w:t>
      </w:r>
      <w:r w:rsidRPr="00E84CAA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E84CA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 </w:t>
      </w:r>
      <w:r w:rsidRPr="00E84CAA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E84CA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 </w:t>
      </w:r>
    </w:p>
    <w:p w:rsidR="007634DA" w:rsidRDefault="00E227CB" w:rsidP="00C5295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4CAA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4021DE">
        <w:rPr>
          <w:rFonts w:ascii="Times New Roman" w:hAnsi="Times New Roman" w:cs="Times New Roman"/>
          <w:sz w:val="28"/>
          <w:szCs w:val="28"/>
          <w:lang w:eastAsia="ru-RU"/>
        </w:rPr>
        <w:t xml:space="preserve">пунктом 2 части 13.1 статьи 16 </w:t>
      </w:r>
      <w:r w:rsidRPr="00E84CAA">
        <w:rPr>
          <w:rFonts w:ascii="Times New Roman" w:hAnsi="Times New Roman" w:cs="Times New Roman"/>
          <w:sz w:val="28"/>
          <w:szCs w:val="28"/>
          <w:lang w:eastAsia="ru-RU"/>
        </w:rPr>
        <w:t xml:space="preserve">Закона города Москвы от 6 ноября 2002 года № 56  «Об организации местного самоуправления в городе Москве», </w:t>
      </w:r>
      <w:r w:rsidRPr="00DA0B09">
        <w:rPr>
          <w:rFonts w:ascii="Times New Roman" w:hAnsi="Times New Roman" w:cs="Times New Roman"/>
          <w:sz w:val="28"/>
          <w:szCs w:val="28"/>
          <w:lang w:eastAsia="ru-RU"/>
        </w:rPr>
        <w:t xml:space="preserve">пунктом </w:t>
      </w:r>
      <w:r w:rsidR="004021DE">
        <w:rPr>
          <w:rFonts w:ascii="Times New Roman" w:hAnsi="Times New Roman" w:cs="Times New Roman"/>
          <w:sz w:val="28"/>
          <w:szCs w:val="28"/>
          <w:lang w:eastAsia="ru-RU"/>
        </w:rPr>
        <w:t xml:space="preserve">2 </w:t>
      </w:r>
      <w:r w:rsidRPr="00DA0B09">
        <w:rPr>
          <w:rFonts w:ascii="Times New Roman" w:hAnsi="Times New Roman" w:cs="Times New Roman"/>
          <w:sz w:val="28"/>
          <w:szCs w:val="28"/>
          <w:lang w:eastAsia="ru-RU"/>
        </w:rPr>
        <w:t xml:space="preserve">части 1 статьи </w:t>
      </w:r>
      <w:r w:rsidR="004021D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DA0B09">
        <w:rPr>
          <w:rFonts w:ascii="Times New Roman" w:hAnsi="Times New Roman" w:cs="Times New Roman"/>
          <w:sz w:val="28"/>
          <w:szCs w:val="28"/>
          <w:lang w:eastAsia="ru-RU"/>
        </w:rPr>
        <w:t xml:space="preserve">6 Устава муниципального округа Бабушкинский, </w:t>
      </w:r>
      <w:r w:rsidR="00C52952">
        <w:rPr>
          <w:rFonts w:ascii="Times New Roman" w:hAnsi="Times New Roman" w:cs="Times New Roman"/>
          <w:sz w:val="28"/>
          <w:szCs w:val="28"/>
          <w:lang w:eastAsia="ru-RU"/>
        </w:rPr>
        <w:t xml:space="preserve">заслушав отчет </w:t>
      </w:r>
      <w:bookmarkStart w:id="0" w:name="OLE_LINK1"/>
      <w:bookmarkStart w:id="1" w:name="OLE_LINK2"/>
      <w:r w:rsidR="00E96F6E">
        <w:rPr>
          <w:rFonts w:ascii="Times New Roman" w:hAnsi="Times New Roman" w:cs="Times New Roman"/>
          <w:sz w:val="28"/>
          <w:szCs w:val="28"/>
          <w:lang w:eastAsia="ru-RU"/>
        </w:rPr>
        <w:t>руководителя аппарата Совета депутатов муниципального округа Бабушкинский Хуснутдинова А.Н.</w:t>
      </w:r>
      <w:r w:rsidR="00C52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57FB2" w:rsidRPr="00C57FB2">
        <w:rPr>
          <w:rFonts w:ascii="Times New Roman" w:hAnsi="Times New Roman" w:cs="Times New Roman"/>
          <w:sz w:val="28"/>
          <w:szCs w:val="28"/>
        </w:rPr>
        <w:t>о результатах своей деятельности и деятельности</w:t>
      </w:r>
      <w:r w:rsidR="00C52952" w:rsidRPr="00C57F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52952">
        <w:rPr>
          <w:rFonts w:ascii="Times New Roman" w:hAnsi="Times New Roman" w:cs="Times New Roman"/>
          <w:sz w:val="28"/>
          <w:szCs w:val="28"/>
          <w:lang w:eastAsia="ru-RU"/>
        </w:rPr>
        <w:t>аппарата Совета депутатов муниципального округа Бабушкинский</w:t>
      </w:r>
      <w:r w:rsidR="00E96F6E">
        <w:rPr>
          <w:rFonts w:ascii="Times New Roman" w:hAnsi="Times New Roman" w:cs="Times New Roman"/>
          <w:sz w:val="28"/>
          <w:szCs w:val="28"/>
          <w:lang w:eastAsia="ru-RU"/>
        </w:rPr>
        <w:t xml:space="preserve"> в 2016 году</w:t>
      </w:r>
      <w:bookmarkEnd w:id="0"/>
      <w:bookmarkEnd w:id="1"/>
      <w:r w:rsidR="00C5295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</w:p>
    <w:p w:rsidR="00E227CB" w:rsidRPr="00E84CAA" w:rsidRDefault="00E227CB" w:rsidP="007634DA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B09">
        <w:rPr>
          <w:rFonts w:ascii="Times New Roman" w:hAnsi="Times New Roman" w:cs="Times New Roman"/>
          <w:b/>
          <w:sz w:val="28"/>
          <w:szCs w:val="28"/>
          <w:lang w:eastAsia="ru-RU"/>
        </w:rPr>
        <w:t>Совет депутатов муниципального округа Бабушкинский</w:t>
      </w:r>
      <w:r w:rsidR="00C5295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ешил:</w:t>
      </w:r>
    </w:p>
    <w:p w:rsidR="00E227CB" w:rsidRPr="00C52952" w:rsidRDefault="00E227CB" w:rsidP="00E227CB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A0B0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529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добрить</w:t>
      </w:r>
      <w:r w:rsidRPr="00E84CA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чет </w:t>
      </w:r>
      <w:bookmarkStart w:id="2" w:name="OLE_LINK3"/>
      <w:bookmarkStart w:id="3" w:name="OLE_LINK4"/>
      <w:r w:rsidR="00E96F6E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я аппарата Совета депутатов муниципального округа Бабушкинский Хуснутдинова А.Н. </w:t>
      </w:r>
      <w:r w:rsidR="00C57FB2" w:rsidRPr="00C57FB2">
        <w:rPr>
          <w:rFonts w:ascii="Times New Roman" w:hAnsi="Times New Roman" w:cs="Times New Roman"/>
          <w:sz w:val="28"/>
          <w:szCs w:val="28"/>
        </w:rPr>
        <w:t>о результатах своей деятельности и деятельности</w:t>
      </w:r>
      <w:r w:rsidR="00C57FB2" w:rsidRPr="00C57F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57FB2">
        <w:rPr>
          <w:rFonts w:ascii="Times New Roman" w:hAnsi="Times New Roman" w:cs="Times New Roman"/>
          <w:sz w:val="28"/>
          <w:szCs w:val="28"/>
          <w:lang w:eastAsia="ru-RU"/>
        </w:rPr>
        <w:t>аппарата Совета депутатов муниципального округа Бабушкинский в 2016 году</w:t>
      </w:r>
      <w:r w:rsidRPr="00E84CA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bookmarkEnd w:id="2"/>
      <w:bookmarkEnd w:id="3"/>
    </w:p>
    <w:p w:rsidR="00E227CB" w:rsidRDefault="00E227CB" w:rsidP="00E227CB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84CA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. Разместить настоящее решение на официальном сайте муниципального округ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абушкинск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>babush</w:t>
      </w:r>
      <w:r w:rsidRPr="00E84CA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>ru</w:t>
      </w:r>
      <w:r w:rsidRPr="00E84CA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E227CB" w:rsidRDefault="00E227CB" w:rsidP="00E227CB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84CA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3. Настоящее решение вступает в силу  со дня его принятия.</w:t>
      </w:r>
      <w:r w:rsidRPr="00E84CA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84CA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4. Контроль за выполнением настоящего решения возложить на главу муниципального округ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Лисовенко А.А.</w:t>
      </w:r>
    </w:p>
    <w:p w:rsidR="00E227CB" w:rsidRDefault="00E227CB" w:rsidP="00E227CB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036E4" w:rsidRDefault="005036E4" w:rsidP="00E227CB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227CB" w:rsidRDefault="00E227CB" w:rsidP="00E227CB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DA0B09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Глава муниципального </w:t>
      </w:r>
    </w:p>
    <w:p w:rsidR="00E227CB" w:rsidRDefault="00E227CB" w:rsidP="00E227CB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DA0B09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округа Бабушкинский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                                                      </w:t>
      </w:r>
      <w:r w:rsidRPr="00DA0B09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.А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DA0B09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Лисовенко </w:t>
      </w:r>
    </w:p>
    <w:p w:rsidR="00DA58CD" w:rsidRDefault="00DA58CD" w:rsidP="00E227CB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DA58CD" w:rsidRPr="00DA0B09" w:rsidRDefault="00DA58CD" w:rsidP="00E227CB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27CB" w:rsidRDefault="00E227CB" w:rsidP="001C4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7FB2" w:rsidRDefault="00C57FB2" w:rsidP="001C4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52952" w:rsidTr="006305DC">
        <w:tc>
          <w:tcPr>
            <w:tcW w:w="4672" w:type="dxa"/>
          </w:tcPr>
          <w:p w:rsidR="00C52952" w:rsidRDefault="00C52952" w:rsidP="001C4A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C52952" w:rsidRPr="00DA58CD" w:rsidRDefault="00C52952" w:rsidP="00C529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5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ложение </w:t>
            </w:r>
          </w:p>
          <w:p w:rsidR="00C52952" w:rsidRPr="00DA58CD" w:rsidRDefault="00C52952" w:rsidP="00C529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5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депутатов муниципального округа Бабушкинский</w:t>
            </w:r>
          </w:p>
          <w:p w:rsidR="00C52952" w:rsidRPr="00C52952" w:rsidRDefault="00C52952" w:rsidP="00C5295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5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</w:t>
            </w:r>
            <w:r w:rsidR="006305DC" w:rsidRPr="00DA5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7634DA" w:rsidRPr="00DA5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6305DC" w:rsidRPr="00DA5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евраля 201</w:t>
            </w:r>
            <w:r w:rsidR="007634DA" w:rsidRPr="00DA5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6305DC" w:rsidRPr="00DA5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 №</w:t>
            </w:r>
            <w:r w:rsidR="00DA58CD" w:rsidRPr="00DA5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/14</w:t>
            </w:r>
          </w:p>
        </w:tc>
      </w:tr>
    </w:tbl>
    <w:p w:rsidR="00E227CB" w:rsidRDefault="00E227CB" w:rsidP="007634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27CB" w:rsidRDefault="00E227CB" w:rsidP="001C4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6F6E" w:rsidRDefault="00C632B2" w:rsidP="00E96F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</w:t>
      </w:r>
    </w:p>
    <w:p w:rsidR="00E96F6E" w:rsidRPr="00E96F6E" w:rsidRDefault="00E96F6E" w:rsidP="00E96F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F6E">
        <w:rPr>
          <w:rFonts w:ascii="Times New Roman" w:hAnsi="Times New Roman" w:cs="Times New Roman"/>
          <w:b/>
          <w:sz w:val="28"/>
          <w:szCs w:val="28"/>
          <w:lang w:eastAsia="ru-RU"/>
        </w:rPr>
        <w:t>руководителя аппарата Совета депутатов муниципального окр</w:t>
      </w:r>
      <w:r w:rsidR="00ED065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га Бабушкинский Хуснутдинова Александра </w:t>
      </w:r>
      <w:r w:rsidRPr="00E96F6E">
        <w:rPr>
          <w:rFonts w:ascii="Times New Roman" w:hAnsi="Times New Roman" w:cs="Times New Roman"/>
          <w:b/>
          <w:sz w:val="28"/>
          <w:szCs w:val="28"/>
          <w:lang w:eastAsia="ru-RU"/>
        </w:rPr>
        <w:t>Н</w:t>
      </w:r>
      <w:r w:rsidR="00ED0651">
        <w:rPr>
          <w:rFonts w:ascii="Times New Roman" w:hAnsi="Times New Roman" w:cs="Times New Roman"/>
          <w:b/>
          <w:sz w:val="28"/>
          <w:szCs w:val="28"/>
          <w:lang w:eastAsia="ru-RU"/>
        </w:rPr>
        <w:t>иколаевича</w:t>
      </w:r>
      <w:bookmarkStart w:id="4" w:name="_GoBack"/>
      <w:bookmarkEnd w:id="4"/>
      <w:r w:rsidRPr="00E96F6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57FB2" w:rsidRPr="00C57FB2">
        <w:rPr>
          <w:rFonts w:ascii="Times New Roman" w:hAnsi="Times New Roman" w:cs="Times New Roman"/>
          <w:b/>
          <w:sz w:val="28"/>
          <w:szCs w:val="28"/>
        </w:rPr>
        <w:t>о результатах своей деятельности и деятельности</w:t>
      </w:r>
      <w:r w:rsidR="00C57FB2" w:rsidRPr="00C57FB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ппарата Совета депутатов муниципального округа Бабушкинский в 2016 году</w:t>
      </w:r>
      <w:r w:rsidRPr="00C57FB2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.</w:t>
      </w:r>
    </w:p>
    <w:p w:rsidR="00C632B2" w:rsidRPr="00C632B2" w:rsidRDefault="00C632B2" w:rsidP="00C632B2">
      <w:pPr>
        <w:spacing w:before="100" w:beforeAutospacing="1"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 </w:t>
      </w:r>
      <w:r w:rsidRPr="00C63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ЯТЕЛЬНОСТЬ </w:t>
      </w:r>
      <w:r w:rsidR="00E96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ИТЕЛЯ АППАРАТА СОВЕТА ДЕПУТАТОВ</w:t>
      </w:r>
      <w:r w:rsidRPr="00C63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ОКРУГА </w:t>
      </w:r>
      <w:r w:rsidR="00E92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УШКИНСКИЙ</w:t>
      </w:r>
    </w:p>
    <w:p w:rsidR="00C632B2" w:rsidRPr="00C632B2" w:rsidRDefault="00C632B2" w:rsidP="00DA58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</w:t>
      </w:r>
      <w:r w:rsidR="00E9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аппарата Совета депутатов 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инский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E96F6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аппарата) в 2016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ась в соответствии с </w:t>
      </w:r>
      <w:r w:rsidR="00E924A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.10.2003г. № 131-ФЗ «Об организации местного самоуправления в Р</w:t>
      </w:r>
      <w:r w:rsidR="00DA5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Федерации», законом города </w:t>
      </w:r>
      <w:r w:rsidR="00E924A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ы от 06.11.2002г. № 56 «Об организации местного самоуправления в городе Москве»,  иными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ми </w:t>
      </w:r>
      <w:r w:rsidR="00E92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ормативно-правовыми актами 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Москвы, Уставом </w:t>
      </w:r>
      <w:r w:rsidR="00E92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Бабушкинский, правовыми и нормативно-правовыми актами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</w:t>
      </w:r>
      <w:r w:rsidR="00E92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Бабушкинский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ругими нормативно-правовыми документами и направлена на развитие местного самоуправления </w:t>
      </w:r>
      <w:r w:rsidR="00E92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шение вопросов местного значения 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92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округе Бабушкинский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32B2" w:rsidRPr="00C632B2" w:rsidRDefault="00C632B2" w:rsidP="00DA58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ставом </w:t>
      </w:r>
      <w:r w:rsidR="00E92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Бабушкинский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6F6E">
        <w:rPr>
          <w:rFonts w:ascii="Times New Roman" w:eastAsia="Times New Roman" w:hAnsi="Times New Roman" w:cs="Times New Roman"/>
          <w:sz w:val="28"/>
          <w:szCs w:val="28"/>
          <w:lang w:eastAsia="ru-RU"/>
        </w:rPr>
        <w:t>я замещаю должность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24A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аппарата Совета депутатов муниципального округа Бабушкинский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E924A1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</w:t>
      </w:r>
      <w:r w:rsidR="00E96F6E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контракту с 2 ноября 2016 года.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2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в соответствии с законодательством 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ня возложено исполнение полномочий председателя призывной комиссии </w:t>
      </w:r>
      <w:r w:rsidR="00C228B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инского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C22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Москвы.</w:t>
      </w:r>
    </w:p>
    <w:p w:rsidR="00506D03" w:rsidRDefault="00C632B2" w:rsidP="00DA58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ероприятия, связанные с призывом на военную службу, предусмотренные нормативно-правовыми актами в области воинской обязанности, были выполнены районной призывной комиссией, председателем которой я являюсь</w:t>
      </w:r>
      <w:r w:rsidR="00506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2 ноября 2016 года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установленные сроки.</w:t>
      </w:r>
      <w:r w:rsidR="00C40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проведено </w:t>
      </w:r>
      <w:r w:rsidR="00C57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</w:t>
      </w:r>
      <w:r w:rsidR="00B547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</w:t>
      </w:r>
      <w:r w:rsidR="00C40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ы</w:t>
      </w:r>
      <w:r w:rsidR="00C57FB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й комиссии, план призыва по Б</w:t>
      </w:r>
      <w:r w:rsidR="00C40072">
        <w:rPr>
          <w:rFonts w:ascii="Times New Roman" w:eastAsia="Times New Roman" w:hAnsi="Times New Roman" w:cs="Times New Roman"/>
          <w:sz w:val="28"/>
          <w:szCs w:val="28"/>
          <w:lang w:eastAsia="ru-RU"/>
        </w:rPr>
        <w:t>абушкинск</w:t>
      </w:r>
      <w:r w:rsidR="00E96F6E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 району  весной и осенью 2016</w:t>
      </w:r>
      <w:r w:rsidR="00C40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ыполнен на 100%</w:t>
      </w:r>
      <w:r w:rsidR="00B54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кроме того, </w:t>
      </w:r>
      <w:r w:rsidR="00506D0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</w:t>
      </w:r>
      <w:r w:rsidR="00B54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й комиссии Бабушкинского района  по первоначальной  постановк</w:t>
      </w:r>
      <w:r w:rsidR="00E96F6E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а воинский учет  граждан</w:t>
      </w:r>
      <w:r w:rsidR="00C57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99г.р.</w:t>
      </w:r>
      <w:r w:rsidR="00E9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4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стоящих,  но обязанных состоять на </w:t>
      </w:r>
      <w:r w:rsidR="00506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инском учете, было поставлено на воинский учет  293 человека, что составило 99,7 % от числа подлежащих ППГВУ. </w:t>
      </w:r>
    </w:p>
    <w:p w:rsidR="00C632B2" w:rsidRDefault="00B5473B" w:rsidP="00DA58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Совместно с ОВК г. Москвы по Бабушкинскому району  СВАО г</w:t>
      </w:r>
      <w:r w:rsidR="00DA5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вы проведен День призывника для допризывной молодежи Бабушкинского района. </w:t>
      </w:r>
    </w:p>
    <w:p w:rsidR="00E96F6E" w:rsidRPr="00C632B2" w:rsidRDefault="00E96F6E" w:rsidP="00E96F6E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ю ведется личный прием граждан- жителей муниципального округа, а также </w:t>
      </w:r>
      <w:r w:rsidR="00A150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ся письменные обращения</w:t>
      </w:r>
      <w:r w:rsidR="000E0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обращения были рассмотрены по существу,  по ним даны ответы и разъяснения. </w:t>
      </w:r>
    </w:p>
    <w:p w:rsidR="00C632B2" w:rsidRPr="00C632B2" w:rsidRDefault="00B5473B" w:rsidP="00B5473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I. </w:t>
      </w:r>
      <w:r w:rsidR="00C632B2" w:rsidRPr="00C63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ЯТЕЛЬНОСТ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ПАРАТА СОВЕТА ДЕПУТАТОВ МУНИЦИПАЛЬНОГО ОКРУГА БАБУШКИНСКИЙ</w:t>
      </w:r>
    </w:p>
    <w:p w:rsidR="00C632B2" w:rsidRPr="00C632B2" w:rsidRDefault="00C632B2" w:rsidP="00B5473B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</w:t>
      </w:r>
      <w:r w:rsidR="00B54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а 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</w:t>
      </w:r>
      <w:r w:rsidR="00B5473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инский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A15027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) в 2016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ась в соответствии с Уставом</w:t>
      </w:r>
      <w:r w:rsidR="00B54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абушкинский, нормативно-правовыми актами органов местного самоуправления муниципального округа Бабушкинский.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</w:t>
      </w:r>
      <w:r w:rsidR="00B5473B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а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четный период была направлена на выполнение задач, связанных с реализацией Закона города Москвы от 6 ноября 2002 года № 56 «Об организации местного самоуправления в городе Москве», а также закона города Москвы от 11 июля 2012 года № 39 «О наделении органов местного самоуправления муниципальных округов в городе Москве отдельными полномочиями города Москвы».</w:t>
      </w:r>
    </w:p>
    <w:p w:rsidR="00C632B2" w:rsidRPr="00C632B2" w:rsidRDefault="00B5473B" w:rsidP="00C632B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</w:t>
      </w:r>
      <w:r w:rsidR="00C632B2"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исполнительно-распорядительную функцию на основании решений, принимаемых Советом депутатов.</w:t>
      </w:r>
    </w:p>
    <w:p w:rsidR="00C632B2" w:rsidRPr="00C632B2" w:rsidRDefault="00C632B2" w:rsidP="00C632B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Федерального закона «О воинской обязанности и военной службе» в целях обеспечения качественной подготовки и проведения призыва на военную службу граждан </w:t>
      </w:r>
      <w:r w:rsidR="00B5473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инского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</w:t>
      </w:r>
      <w:r w:rsidR="005E1851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ом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ной и </w:t>
      </w:r>
      <w:r w:rsidR="00A1502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ю 2016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ыли </w:t>
      </w:r>
      <w:r w:rsidR="005E185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ывные комиссии района. Совместно с управой </w:t>
      </w:r>
      <w:r w:rsidR="005E185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инского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отделом военного комиссариата города Москвы по </w:t>
      </w:r>
      <w:r w:rsidR="005E185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инскому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была организована работа по проведению призыва граждан на военную службу.</w:t>
      </w:r>
    </w:p>
    <w:p w:rsidR="005E1851" w:rsidRDefault="005E1851" w:rsidP="00C632B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</w:t>
      </w:r>
      <w:r w:rsidR="00C632B2"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ует с общественными организациями –  Совет ветеран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инского района, «Общество инвалидов» и др.</w:t>
      </w:r>
    </w:p>
    <w:p w:rsidR="00A15027" w:rsidRDefault="00C632B2" w:rsidP="00C632B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жителей о деятельности органов местного самоуправления, о вопросах, находящихся в ведении МО, происходит во время встреч главы управы района </w:t>
      </w:r>
      <w:r w:rsidR="005E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лавы МО с населением района, 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на официальном сайте МО </w:t>
      </w:r>
      <w:r w:rsidR="005E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бушкинский.  Правовые и нормативно-правовые акты органов местного самоуправления опубликовывались </w:t>
      </w:r>
      <w:r w:rsidR="00A1502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E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х выпусках газеты</w:t>
      </w:r>
      <w:r w:rsidR="00A15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стник Бабушкинского района»</w:t>
      </w:r>
      <w:r w:rsidR="005E185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бюллетене «Мо</w:t>
      </w:r>
      <w:r w:rsidR="00A15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вский муниципальный вестник», всего было опубликовано </w:t>
      </w:r>
      <w:r w:rsidR="00506D03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A15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аппарата Совета депутатов муниципального округа Бабушкинский и </w:t>
      </w:r>
      <w:r w:rsidR="00506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</w:t>
      </w:r>
      <w:r w:rsidR="00A150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 актов Совета депутатов муниципального округа Бабушкинский.</w:t>
      </w:r>
    </w:p>
    <w:p w:rsidR="00A15027" w:rsidRPr="005E1851" w:rsidRDefault="00A15027" w:rsidP="00C632B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027" w:rsidRDefault="00A15027" w:rsidP="00A15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 Совета депутатов в 2016 году  осуществлял организацию и проведение публичных слушаний для жителей муниципального округа Бабушкинский, на которых обсуждались проекты решений Совета депутатов муниципального округа Бабушкинский:</w:t>
      </w:r>
    </w:p>
    <w:p w:rsidR="00C632B2" w:rsidRDefault="00A15027" w:rsidP="00A15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б исполнении бюджета муниципального округа Бабушкинский за 2015 год;</w:t>
      </w:r>
    </w:p>
    <w:p w:rsidR="00A15027" w:rsidRDefault="00A15027" w:rsidP="00A15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 внесении изменений и дополнений в Устав муниципального округа Бабушкинский;</w:t>
      </w:r>
    </w:p>
    <w:p w:rsidR="00A15027" w:rsidRDefault="00A15027" w:rsidP="00A15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 внесении изменений в статью 5 Устава муниципального округа Бабушкинский;</w:t>
      </w:r>
    </w:p>
    <w:p w:rsidR="00A15027" w:rsidRDefault="00A15027" w:rsidP="00A15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 бюджете муниципального округа Бабушкинский на 2017 год.</w:t>
      </w:r>
    </w:p>
    <w:p w:rsidR="00A15027" w:rsidRDefault="00A15027" w:rsidP="00A15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027" w:rsidRPr="00C632B2" w:rsidRDefault="00A15027" w:rsidP="00A15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о внесении изменений в Устав муниципального округа Бабушкинский </w:t>
      </w:r>
      <w:r w:rsidR="00AA3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законодательства были своевременно зарегистрированы в ГУ Министерства юстиции РФ по Москве и опубликованы. </w:t>
      </w:r>
    </w:p>
    <w:p w:rsidR="00C632B2" w:rsidRPr="00C632B2" w:rsidRDefault="005E1851" w:rsidP="00C632B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</w:t>
      </w:r>
      <w:r w:rsidR="00C632B2"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т переписку с Советом муниципальных образований города Москвы, Департаментом территориальных органов исполнительной власти города Москвы, префектурой СВАО и другими органами законодательной, исполнительной власти и местного самоуправления по вопросам, входящим в компетен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а</w:t>
      </w:r>
      <w:r w:rsidR="00C632B2"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32B2" w:rsidRPr="00C632B2" w:rsidRDefault="00AA303A" w:rsidP="00C632B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аппарата совместно со специалистами</w:t>
      </w:r>
      <w:r w:rsidR="00C632B2"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лся прием населения, велась работа с письменными обращениями граждан и служебной корреспонденцией.</w:t>
      </w:r>
    </w:p>
    <w:p w:rsidR="00C632B2" w:rsidRPr="005E1851" w:rsidRDefault="00C632B2" w:rsidP="00C632B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8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5E1851" w:rsidRPr="005E18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тчетный период поступило </w:t>
      </w:r>
      <w:r w:rsidR="00506D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0</w:t>
      </w:r>
      <w:r w:rsidR="005E18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щений  от организаций, </w:t>
      </w:r>
      <w:r w:rsidR="00506D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 </w:t>
      </w:r>
      <w:r w:rsidR="005E18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щений от граждан. По всем обращениям даны ответы. Исходящая переписка аппарата- письма в организации в соответствии с компетенцией аппарата, а также ответы на обращения составила </w:t>
      </w:r>
      <w:r w:rsidR="00506D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99</w:t>
      </w:r>
      <w:r w:rsidR="005E18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исем. </w:t>
      </w:r>
    </w:p>
    <w:p w:rsidR="00561518" w:rsidRDefault="00561518" w:rsidP="00561518">
      <w:pPr>
        <w:pStyle w:val="a3"/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615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изационная деятельность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CB2775" w:rsidRDefault="00561518" w:rsidP="00561518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15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 отчетный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риод  специалистами аппарата организовано </w:t>
      </w:r>
      <w:r w:rsidR="00506D03">
        <w:rPr>
          <w:rFonts w:ascii="Times New Roman" w:eastAsia="Times New Roman" w:hAnsi="Times New Roman"/>
          <w:bCs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седаний Совета депутатов. Мероприятия по организации заседаний Совета депутатов включают в себя разработку повестки дня заседания Совета депутатов, </w:t>
      </w:r>
      <w:r w:rsidR="00E82AC7">
        <w:rPr>
          <w:rFonts w:ascii="Times New Roman" w:eastAsia="Times New Roman" w:hAnsi="Times New Roman"/>
          <w:bCs/>
          <w:sz w:val="28"/>
          <w:szCs w:val="28"/>
          <w:lang w:eastAsia="ru-RU"/>
        </w:rPr>
        <w:t>разработка проектов правовых актов  и нормативно-правовых актов  Совета депутатов,  сбор и с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оевременное </w:t>
      </w:r>
      <w:r w:rsidR="00E82AC7">
        <w:rPr>
          <w:rFonts w:ascii="Times New Roman" w:eastAsia="Times New Roman" w:hAnsi="Times New Roman"/>
          <w:bCs/>
          <w:sz w:val="28"/>
          <w:szCs w:val="28"/>
          <w:lang w:eastAsia="ru-RU"/>
        </w:rPr>
        <w:t>направление</w:t>
      </w:r>
      <w:r w:rsidR="00CB27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атериалов к заседаниям Совета депутатов, уведомление  депутатов Совета депутатов,  представителей общественных организаций, управы района, иных органов исполнительной власти, </w:t>
      </w:r>
      <w:r w:rsidR="00E82A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B27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жителей муниципального округа о дате заседания, ведения протокола заседания Совета депутатов, размещение  информации и решений Совета депутатов  на официальном сайте. Разработаны проекты и окончательно </w:t>
      </w:r>
      <w:r w:rsidR="00CB2775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оформлены </w:t>
      </w:r>
      <w:r w:rsidR="00506D03">
        <w:rPr>
          <w:rFonts w:ascii="Times New Roman" w:eastAsia="Times New Roman" w:hAnsi="Times New Roman"/>
          <w:bCs/>
          <w:sz w:val="28"/>
          <w:szCs w:val="28"/>
          <w:lang w:eastAsia="ru-RU"/>
        </w:rPr>
        <w:t>138</w:t>
      </w:r>
      <w:r w:rsidR="00CB27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шений Совета депутатов, оформлено </w:t>
      </w:r>
      <w:r w:rsidR="004F23CA">
        <w:rPr>
          <w:rFonts w:ascii="Times New Roman" w:eastAsia="Times New Roman" w:hAnsi="Times New Roman"/>
          <w:bCs/>
          <w:sz w:val="28"/>
          <w:szCs w:val="28"/>
          <w:lang w:eastAsia="ru-RU"/>
        </w:rPr>
        <w:t>15</w:t>
      </w:r>
      <w:r w:rsidR="00CB27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токолов заседаний Совета депутатов, </w:t>
      </w:r>
      <w:r w:rsidR="00AA303A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CB27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протокола проведения публичных слушаний.</w:t>
      </w:r>
    </w:p>
    <w:p w:rsidR="00824FCD" w:rsidRDefault="00CB2775" w:rsidP="00824FC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24FCD">
        <w:rPr>
          <w:rFonts w:ascii="Times New Roman" w:eastAsia="Times New Roman" w:hAnsi="Times New Roman"/>
          <w:bCs/>
          <w:sz w:val="28"/>
          <w:szCs w:val="28"/>
          <w:lang w:eastAsia="ru-RU"/>
        </w:rPr>
        <w:t>За отчетный период изданы следующие правовые и нормативно- правовые акты  аппарата:</w:t>
      </w:r>
    </w:p>
    <w:p w:rsidR="004F23CA" w:rsidRDefault="004F23CA" w:rsidP="004F23CA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7</w:t>
      </w:r>
      <w:r w:rsidR="00824FC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споряжени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824FCD" w:rsidRDefault="004F23CA" w:rsidP="004F23CA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3 </w:t>
      </w:r>
      <w:r w:rsidR="00824FC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становлений, из них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5 нормативно-правовых</w:t>
      </w:r>
      <w:r w:rsidR="00824FC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кт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="00824FCD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824FCD" w:rsidRPr="00D427B0" w:rsidRDefault="00D427B0" w:rsidP="00824F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8E1522" w:rsidRPr="00D427B0">
        <w:rPr>
          <w:rFonts w:ascii="Times New Roman" w:hAnsi="Times New Roman" w:cs="Times New Roman"/>
          <w:bCs/>
          <w:sz w:val="28"/>
          <w:szCs w:val="28"/>
        </w:rPr>
        <w:t>О предоставлении муниципальных услуг;</w:t>
      </w:r>
    </w:p>
    <w:p w:rsidR="008E1522" w:rsidRPr="00D427B0" w:rsidRDefault="00D427B0" w:rsidP="00824F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8E1522" w:rsidRPr="00D427B0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Выдача разрешения на вступления в брак лицам, достигшим возраста шестнадцати лет»;</w:t>
      </w:r>
    </w:p>
    <w:p w:rsidR="008E1522" w:rsidRPr="00D427B0" w:rsidRDefault="00D427B0" w:rsidP="00824F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8E1522" w:rsidRPr="00D427B0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Регистрация уставов  территориальных общественных самоуправлений»;</w:t>
      </w:r>
    </w:p>
    <w:p w:rsidR="008E1522" w:rsidRPr="00D427B0" w:rsidRDefault="00D427B0" w:rsidP="00824F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8E1522" w:rsidRPr="00D427B0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Регистрация трудовых договоров, заключаемых работодателями физическими лицами, не являющимися  индивидуальными  предпринимателями, с работниками, регистрация факта  прекращения трудового договора»</w:t>
      </w:r>
    </w:p>
    <w:p w:rsidR="008E1522" w:rsidRPr="00D427B0" w:rsidRDefault="00D427B0" w:rsidP="00824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8E1522" w:rsidRPr="00D427B0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</w:t>
      </w:r>
      <w:r w:rsidR="008E1522" w:rsidRPr="00D427B0">
        <w:rPr>
          <w:rFonts w:ascii="Times New Roman" w:hAnsi="Times New Roman" w:cs="Times New Roman"/>
          <w:sz w:val="28"/>
          <w:szCs w:val="28"/>
        </w:rPr>
        <w:t>сообщения муниципальными служащими аппарата Совета депутатов муниципального округа Бабушкинск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D427B0" w:rsidRPr="00D427B0" w:rsidRDefault="00D427B0" w:rsidP="00D427B0">
      <w:pPr>
        <w:pStyle w:val="ConsPlusNormal"/>
        <w:jc w:val="both"/>
        <w:rPr>
          <w:b w:val="0"/>
        </w:rPr>
      </w:pPr>
      <w:r>
        <w:rPr>
          <w:b w:val="0"/>
          <w:bCs w:val="0"/>
        </w:rPr>
        <w:t>-</w:t>
      </w:r>
      <w:r w:rsidRPr="00D427B0">
        <w:rPr>
          <w:b w:val="0"/>
          <w:bCs w:val="0"/>
        </w:rPr>
        <w:t xml:space="preserve">Об утверждении Порядка </w:t>
      </w:r>
      <w:r w:rsidRPr="00D427B0">
        <w:rPr>
          <w:b w:val="0"/>
        </w:rPr>
        <w:t>сообщения руководителем аппарата Совета депутатов муниципального округа Бабушкинск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D427B0" w:rsidRPr="00D427B0" w:rsidRDefault="00D427B0" w:rsidP="00D427B0">
      <w:pPr>
        <w:pStyle w:val="ConsPlusNormal"/>
        <w:jc w:val="both"/>
        <w:rPr>
          <w:b w:val="0"/>
        </w:rPr>
      </w:pPr>
      <w:r>
        <w:rPr>
          <w:b w:val="0"/>
          <w:bCs w:val="0"/>
        </w:rPr>
        <w:t>-</w:t>
      </w:r>
      <w:r w:rsidRPr="00D427B0">
        <w:rPr>
          <w:b w:val="0"/>
          <w:bCs w:val="0"/>
        </w:rPr>
        <w:t>Об утверждении Методики прогнозирования поступлений доходов в бюджет муниципального округа Бабушкинский</w:t>
      </w:r>
    </w:p>
    <w:p w:rsidR="00D427B0" w:rsidRPr="00D427B0" w:rsidRDefault="00D427B0" w:rsidP="00824F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D427B0">
        <w:rPr>
          <w:rFonts w:ascii="Times New Roman" w:hAnsi="Times New Roman" w:cs="Times New Roman"/>
          <w:bCs/>
          <w:sz w:val="28"/>
          <w:szCs w:val="28"/>
        </w:rPr>
        <w:t>Об утверждении Методики прогнозирования поступлений по источникам финансирования дефицита бюджета муниципального округа Бабушкинский</w:t>
      </w:r>
    </w:p>
    <w:p w:rsidR="00D427B0" w:rsidRPr="00D427B0" w:rsidRDefault="00D427B0" w:rsidP="00D427B0">
      <w:pPr>
        <w:pStyle w:val="ConsPlusNormal"/>
        <w:jc w:val="both"/>
        <w:rPr>
          <w:b w:val="0"/>
          <w:bCs w:val="0"/>
        </w:rPr>
      </w:pPr>
      <w:r>
        <w:rPr>
          <w:b w:val="0"/>
          <w:bCs w:val="0"/>
        </w:rPr>
        <w:t>-</w:t>
      </w:r>
      <w:r w:rsidRPr="00D427B0">
        <w:rPr>
          <w:b w:val="0"/>
          <w:bCs w:val="0"/>
        </w:rPr>
        <w:t>Об утверждении Порядка ведения реестра расходных обязательств муниципального округа Бабушкинский</w:t>
      </w:r>
    </w:p>
    <w:p w:rsidR="00D427B0" w:rsidRPr="00D427B0" w:rsidRDefault="00D427B0" w:rsidP="00824F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D427B0">
        <w:rPr>
          <w:rFonts w:ascii="Times New Roman" w:hAnsi="Times New Roman" w:cs="Times New Roman"/>
          <w:bCs/>
          <w:sz w:val="28"/>
          <w:szCs w:val="28"/>
        </w:rPr>
        <w:t>Об утверждении Порядка доведения объемов бюджетных ассигнований, лимитов бюджетных обязательств и предельных объемов  финансирования расходов бюджета муниципального округа Бабушкинский</w:t>
      </w:r>
    </w:p>
    <w:p w:rsidR="00D427B0" w:rsidRPr="00D427B0" w:rsidRDefault="00D427B0" w:rsidP="00824F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D427B0">
        <w:rPr>
          <w:rFonts w:ascii="Times New Roman" w:hAnsi="Times New Roman" w:cs="Times New Roman"/>
          <w:bCs/>
          <w:sz w:val="28"/>
          <w:szCs w:val="28"/>
        </w:rPr>
        <w:t>Об утверждении Порядка принятия аппаратом Совета депутатов муниципального округа Бабушкинский решений о признании безнадежной к взысканию задолженности по платежам в бюджет муниципального округа Бабушкинский</w:t>
      </w:r>
    </w:p>
    <w:p w:rsidR="00D427B0" w:rsidRPr="00D427B0" w:rsidRDefault="00D427B0" w:rsidP="00824F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D427B0">
        <w:rPr>
          <w:rFonts w:ascii="Times New Roman" w:hAnsi="Times New Roman" w:cs="Times New Roman"/>
          <w:bCs/>
          <w:sz w:val="28"/>
          <w:szCs w:val="28"/>
        </w:rPr>
        <w:t>Об утверждении Порядка составления и ведения бюджетной росписи главного распорядителя бюджетных средств муниципального округа Бабушкинский</w:t>
      </w:r>
    </w:p>
    <w:p w:rsidR="00D427B0" w:rsidRPr="00D427B0" w:rsidRDefault="00D427B0" w:rsidP="00824F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D427B0">
        <w:rPr>
          <w:rFonts w:ascii="Times New Roman" w:hAnsi="Times New Roman" w:cs="Times New Roman"/>
          <w:bCs/>
          <w:sz w:val="28"/>
          <w:szCs w:val="28"/>
        </w:rPr>
        <w:t>Об утверждении Порядка составления и ведения сводной бюджетной росписи  бюджета муниципального округа Бабушкинский</w:t>
      </w:r>
    </w:p>
    <w:p w:rsidR="00D427B0" w:rsidRPr="00D427B0" w:rsidRDefault="00D427B0" w:rsidP="00824F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</w:t>
      </w:r>
      <w:r w:rsidRPr="00D427B0">
        <w:rPr>
          <w:rFonts w:ascii="Times New Roman" w:hAnsi="Times New Roman" w:cs="Times New Roman"/>
          <w:bCs/>
          <w:sz w:val="28"/>
          <w:szCs w:val="28"/>
        </w:rPr>
        <w:t>Об определении требований к закупаемым аппаратом Совета депутатов муниципального округа Бабушкинский отдельным видам товаров, работ, услуг (в том числе предельных цен товаров, работ, услуг)</w:t>
      </w:r>
    </w:p>
    <w:p w:rsidR="00D427B0" w:rsidRDefault="00D427B0" w:rsidP="00824F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36E4" w:rsidRPr="00D427B0" w:rsidRDefault="005036E4" w:rsidP="00824F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4FCD" w:rsidRDefault="00824FCD" w:rsidP="00824FC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азработаны:</w:t>
      </w:r>
    </w:p>
    <w:p w:rsidR="00824FCD" w:rsidRDefault="00824FCD" w:rsidP="00824FC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прогноз социально-экономического развития муниципаль</w:t>
      </w:r>
      <w:r w:rsidR="00AA303A">
        <w:rPr>
          <w:rFonts w:ascii="Times New Roman" w:eastAsia="Times New Roman" w:hAnsi="Times New Roman"/>
          <w:bCs/>
          <w:sz w:val="28"/>
          <w:szCs w:val="28"/>
          <w:lang w:eastAsia="ru-RU"/>
        </w:rPr>
        <w:t>ного округа Бабушкинский на 2017-2019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г., </w:t>
      </w:r>
    </w:p>
    <w:p w:rsidR="00824FCD" w:rsidRDefault="00824FCD" w:rsidP="00824FC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среднесрочный финансовый план муниципаль</w:t>
      </w:r>
      <w:r w:rsidR="00AA303A">
        <w:rPr>
          <w:rFonts w:ascii="Times New Roman" w:eastAsia="Times New Roman" w:hAnsi="Times New Roman"/>
          <w:bCs/>
          <w:sz w:val="28"/>
          <w:szCs w:val="28"/>
          <w:lang w:eastAsia="ru-RU"/>
        </w:rPr>
        <w:t>ного округа Бабушкинский на 2017-2019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г.</w:t>
      </w:r>
    </w:p>
    <w:p w:rsidR="00824FCD" w:rsidRDefault="00824FCD" w:rsidP="00824FC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проект р</w:t>
      </w:r>
      <w:r w:rsidR="00AA303A">
        <w:rPr>
          <w:rFonts w:ascii="Times New Roman" w:eastAsia="Times New Roman" w:hAnsi="Times New Roman"/>
          <w:bCs/>
          <w:sz w:val="28"/>
          <w:szCs w:val="28"/>
          <w:lang w:eastAsia="ru-RU"/>
        </w:rPr>
        <w:t>ешения о местном бюджете на 2017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.</w:t>
      </w:r>
    </w:p>
    <w:p w:rsidR="00561518" w:rsidRDefault="00CB2775" w:rsidP="00824FCD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целях  соблюдения требований  Закона г. Москвы от 22.10.2008г. № 49 «О порядке ведения Регистра муниципальных нормативных </w:t>
      </w:r>
      <w:r w:rsidR="00824FC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авовых актов города Москвы»,  аппаратом предоставлено в </w:t>
      </w:r>
      <w:r w:rsidR="00290A7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епартамент территориальных органов для включения в Регистр муниципальных нормативных правовых актов города Москвы </w:t>
      </w:r>
      <w:r w:rsidR="00D427B0">
        <w:rPr>
          <w:rFonts w:ascii="Times New Roman" w:eastAsia="Times New Roman" w:hAnsi="Times New Roman"/>
          <w:bCs/>
          <w:sz w:val="28"/>
          <w:szCs w:val="28"/>
          <w:lang w:eastAsia="ru-RU"/>
        </w:rPr>
        <w:t>36</w:t>
      </w:r>
      <w:r w:rsidR="00290A7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авовых и нормативно- правовых актов органов местного самоуправления МО Бабушкинский. </w:t>
      </w:r>
    </w:p>
    <w:p w:rsidR="00290A71" w:rsidRDefault="00290A71" w:rsidP="00290A71">
      <w:pPr>
        <w:pStyle w:val="a3"/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90A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ые услуги.</w:t>
      </w:r>
    </w:p>
    <w:p w:rsidR="00290A71" w:rsidRDefault="00290A71" w:rsidP="00290A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е услуги оказываются аппаратом в соответствии с п.п. 6,10, 11 ч. 1 ст. 8 Закона г. Москвы от 06.11.2002г. № 56 №Об организации местного самоуправления в городе Москве», а также Административными регламентами оказания муниципальных услуг, утвержденными постановлениями аппарата.</w:t>
      </w:r>
    </w:p>
    <w:p w:rsidR="00290A71" w:rsidRDefault="00290A71" w:rsidP="00290A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муниципальным услугам относятся:</w:t>
      </w:r>
      <w:r w:rsidRPr="00290A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90A71" w:rsidRDefault="00290A71" w:rsidP="00290A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няти</w:t>
      </w:r>
      <w:r w:rsidR="00BE3C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ений о разрешении вс</w:t>
      </w:r>
      <w:r w:rsidR="00BE3C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ления в брак</w:t>
      </w:r>
      <w:r w:rsidR="00BE3C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цам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стигшим возр</w:t>
      </w:r>
      <w:r w:rsidR="00BE3C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 шестнадцати лет, в порядке, установленном семейным законодательством  РФ;</w:t>
      </w:r>
    </w:p>
    <w:p w:rsidR="00290A71" w:rsidRDefault="00290A71" w:rsidP="00290A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егистрация трудовых договоров, заключаемых работодателями- фи</w:t>
      </w:r>
      <w:r w:rsidR="00BE3C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ическими лицами, не являющими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ин</w:t>
      </w:r>
      <w:r w:rsidR="00BE3C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видуальными предпринимателями, с работниками, а также регистрация  факта прекращения  трудового  договора;</w:t>
      </w:r>
    </w:p>
    <w:p w:rsidR="00BE3C6C" w:rsidRDefault="00BE3C6C" w:rsidP="00290A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егистрация уставов ТОС.</w:t>
      </w:r>
    </w:p>
    <w:p w:rsidR="00BE3C6C" w:rsidRDefault="00BE3C6C" w:rsidP="00290A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е услуги оказываются бесплатно. Информация о муниципальных услугах размещена на официальном сайте аппарата.</w:t>
      </w:r>
    </w:p>
    <w:p w:rsidR="00BE3C6C" w:rsidRDefault="00BE3C6C" w:rsidP="00290A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0A71" w:rsidRDefault="00BE3C6C" w:rsidP="00290A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отчетный период </w:t>
      </w:r>
      <w:r w:rsidR="00D42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щений о предоставлен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ппаратом </w:t>
      </w:r>
      <w:r w:rsidR="00D42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ых услуг было – 1, по существу не рассмотрено в связи с обращением </w:t>
      </w:r>
      <w:r w:rsidR="00871A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по территориальности, </w:t>
      </w:r>
      <w:r w:rsidR="00D42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бращение дано разъяснение.</w:t>
      </w:r>
    </w:p>
    <w:p w:rsidR="00AA303A" w:rsidRDefault="00AA303A" w:rsidP="00290A7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E3C6C" w:rsidRDefault="00BE3C6C" w:rsidP="00BE3C6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E3C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).  Организация местных праздничн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ых и иных зрелищных мероприятия, мероприятий по венно- патриотическому воспитанию граждан.</w:t>
      </w:r>
    </w:p>
    <w:p w:rsidR="00307264" w:rsidRDefault="00307264" w:rsidP="003072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местных праздничных и иных зрелищных мероприятий, а также порядок их проведения устанавливается решением Совета депутатов.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естными праздниками муниципального округа являются  даты местного значения, отражающие местную историю и сложившиеся на территории муниципального округа традиции. Мероприятия по их проведению, носят зрелищный, культурно-просветительский, театрально-зрелищный характер, с привлечением большого числа населения муниципального округа, ориентированы на жителей разных возрастных категорий. </w:t>
      </w:r>
    </w:p>
    <w:p w:rsidR="00307264" w:rsidRPr="00307264" w:rsidRDefault="00307264" w:rsidP="003072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ей органов местного самоуправления посредством проведения местных праздничных и иных зрелищных мероприятий является привлечение внимания населения к истории муниципального округа, развитие местных традиций и обрядов, патриотическое воспитание молодежи, воспитание преемственности поколений, поддержка семьи и молодежи.</w:t>
      </w:r>
    </w:p>
    <w:p w:rsidR="001F614C" w:rsidRDefault="00BE3C6C" w:rsidP="00BE3C6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а отчетный период аппаратом организовано и проведено</w:t>
      </w:r>
      <w:r w:rsidR="001F614C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BC5628" w:rsidRDefault="00BE3C6C" w:rsidP="00BE3C6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F61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871AED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="001F61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естных праздничных и иных зрелищных мероприятий, </w:t>
      </w:r>
      <w:r w:rsidR="00BC5628">
        <w:rPr>
          <w:rFonts w:ascii="Times New Roman" w:eastAsia="Times New Roman" w:hAnsi="Times New Roman"/>
          <w:bCs/>
          <w:sz w:val="28"/>
          <w:szCs w:val="28"/>
          <w:lang w:eastAsia="ru-RU"/>
        </w:rPr>
        <w:t>таких, как:</w:t>
      </w:r>
    </w:p>
    <w:p w:rsidR="001F614C" w:rsidRDefault="001F614C" w:rsidP="00BC5628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- </w:t>
      </w:r>
      <w:r w:rsidR="00BC56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BC5628" w:rsidRPr="00BC5628">
        <w:rPr>
          <w:rFonts w:ascii="Times New Roman" w:eastAsia="Times New Roman" w:hAnsi="Times New Roman"/>
          <w:bCs/>
          <w:sz w:val="28"/>
          <w:szCs w:val="28"/>
          <w:lang w:eastAsia="ru-RU"/>
        </w:rPr>
        <w:t>из них</w:t>
      </w:r>
      <w:r w:rsidR="00BC56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871AED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ероприятий военн</w:t>
      </w:r>
      <w:r w:rsidR="00BC5628">
        <w:rPr>
          <w:rFonts w:ascii="Times New Roman" w:eastAsia="Times New Roman" w:hAnsi="Times New Roman"/>
          <w:bCs/>
          <w:sz w:val="28"/>
          <w:szCs w:val="28"/>
          <w:lang w:eastAsia="ru-RU"/>
        </w:rPr>
        <w:t>о-патриотической направленности:</w:t>
      </w:r>
    </w:p>
    <w:p w:rsidR="00C632B2" w:rsidRPr="00C632B2" w:rsidRDefault="002C6745" w:rsidP="00C632B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74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632B2" w:rsidRPr="00C63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ровая работа</w:t>
      </w:r>
    </w:p>
    <w:p w:rsidR="00C632B2" w:rsidRDefault="00C632B2" w:rsidP="002C67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атная численность </w:t>
      </w:r>
      <w:r w:rsidR="00AA303A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а составляет 5 штатных единиц</w:t>
      </w:r>
      <w:r w:rsidR="002C674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A303A" w:rsidRDefault="00AA303A" w:rsidP="002C67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уководитель аппарата</w:t>
      </w:r>
    </w:p>
    <w:p w:rsidR="002C6745" w:rsidRDefault="002C6745" w:rsidP="002C67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бухгалтер-советник;</w:t>
      </w:r>
    </w:p>
    <w:p w:rsidR="002C6745" w:rsidRDefault="002C6745" w:rsidP="002C67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юрисконсульт-советник;</w:t>
      </w:r>
    </w:p>
    <w:p w:rsidR="002C6745" w:rsidRDefault="002C6745" w:rsidP="002C67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оветник по организационной работе;</w:t>
      </w:r>
    </w:p>
    <w:p w:rsidR="002C6745" w:rsidRPr="00C632B2" w:rsidRDefault="002C6745" w:rsidP="002C67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сультант по организационной работе.</w:t>
      </w:r>
    </w:p>
    <w:p w:rsidR="00C632B2" w:rsidRPr="00C632B2" w:rsidRDefault="00C632B2" w:rsidP="002C674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издано </w:t>
      </w:r>
      <w:r w:rsidR="00871AED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</w:t>
      </w:r>
      <w:r w:rsidR="002C6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по личному составу, а также </w:t>
      </w:r>
      <w:r w:rsidR="00871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й </w:t>
      </w:r>
      <w:r w:rsidR="00871A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ательно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редных отпусков</w:t>
      </w:r>
      <w:r w:rsidR="002C67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32B2" w:rsidRPr="00C632B2" w:rsidRDefault="00871AED" w:rsidP="00C632B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муниципально</w:t>
      </w:r>
      <w:r w:rsidR="00C632B2"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служащему</w:t>
      </w:r>
      <w:r w:rsidR="00C632B2"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</w:t>
      </w:r>
      <w:r w:rsidR="002C6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ы квалификационные экзамены, в результате котор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муниципально</w:t>
      </w:r>
      <w:r w:rsidR="002C674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служащему</w:t>
      </w:r>
      <w:r w:rsidR="002C6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воены очередные классные чины, 1 муниципальному служащему присвоен классный чин в связи с назначением на должность муниципальной службы</w:t>
      </w:r>
      <w:r w:rsidR="00ED3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нтракту</w:t>
      </w:r>
      <w:r w:rsidR="002C6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D33CB">
        <w:rPr>
          <w:rFonts w:ascii="Times New Roman" w:eastAsia="Times New Roman" w:hAnsi="Times New Roman" w:cs="Times New Roman"/>
          <w:sz w:val="28"/>
          <w:szCs w:val="28"/>
          <w:lang w:eastAsia="ru-RU"/>
        </w:rPr>
        <w:t>1 муниципально</w:t>
      </w:r>
      <w:r w:rsidR="00C632B2"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D33CB">
        <w:rPr>
          <w:rFonts w:ascii="Times New Roman" w:eastAsia="Times New Roman" w:hAnsi="Times New Roman" w:cs="Times New Roman"/>
          <w:sz w:val="28"/>
          <w:szCs w:val="28"/>
          <w:lang w:eastAsia="ru-RU"/>
        </w:rPr>
        <w:t>у служащему</w:t>
      </w:r>
      <w:r w:rsidR="00C632B2"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 размер ежемесячной надбавки за выслугу лет на муниципальной службе.</w:t>
      </w:r>
    </w:p>
    <w:p w:rsidR="00ED33CB" w:rsidRDefault="00C632B2" w:rsidP="00C632B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2 муниципальных служащих прош</w:t>
      </w:r>
      <w:r w:rsidR="00B4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курсы повышения </w:t>
      </w:r>
      <w:r w:rsidR="00ED33CB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и.</w:t>
      </w:r>
    </w:p>
    <w:p w:rsidR="00C632B2" w:rsidRDefault="00C632B2" w:rsidP="00C632B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кадровая работа включала в себя ведение трудовых книжек, ведение личных дел муниципальных служащих, ведение реестра муниципальных служащих, оформление и выдачу служебных удостоверений, организацию проверки достоверности представляемых гражданином персональных данных и иных сведений при поступлении на муниципальную службу, </w:t>
      </w:r>
      <w:bookmarkStart w:id="5" w:name="OLE_LINK5"/>
      <w:bookmarkStart w:id="6" w:name="OLE_LINK6"/>
      <w:r w:rsidR="00ED33CB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оследующий анализ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5"/>
      <w:bookmarkEnd w:id="6"/>
      <w:r w:rsidR="00ED33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х сведений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облюдение связанных с муниципальной службой ограничений, консультирование муниципальных служащих по правовым и иным вопросам муниципальной службы.</w:t>
      </w:r>
    </w:p>
    <w:p w:rsidR="00ED33CB" w:rsidRDefault="00ED33CB" w:rsidP="00C632B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изован сбор и хранение 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 о доходах и расходах, об имуществе и обязательствах имущественного харак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D3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руги (супруга) и не</w:t>
      </w:r>
      <w:r w:rsidR="007634D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шеннолетних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муниципального округа Бабушкинский и депутатов Совета депутатов муниципального округа Бабушкинский.</w:t>
      </w:r>
    </w:p>
    <w:p w:rsidR="00C632B2" w:rsidRPr="00C632B2" w:rsidRDefault="00C632B2" w:rsidP="00C632B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года и ежеквартально представлялись отчетные сведения в Департамент территориальных органов исполнительной власти города Москвы, Мосгорстат, Совет муниципальных образований города Москвы.</w:t>
      </w:r>
    </w:p>
    <w:p w:rsidR="00C632B2" w:rsidRPr="00C632B2" w:rsidRDefault="00FB023D" w:rsidP="00C632B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</w:t>
      </w:r>
      <w:r w:rsidR="00C632B2" w:rsidRPr="00C63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мещение заказов на поставки товаров, выполнение работ, оказание услуг для государственных и муниципальных нужд</w:t>
      </w:r>
    </w:p>
    <w:p w:rsidR="00C632B2" w:rsidRPr="00C632B2" w:rsidRDefault="00C632B2" w:rsidP="00B41B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</w:t>
      </w:r>
      <w:r w:rsidR="00B41BF6">
        <w:rPr>
          <w:rFonts w:ascii="Times New Roman" w:eastAsia="Times New Roman" w:hAnsi="Times New Roman" w:cs="Times New Roman"/>
          <w:sz w:val="28"/>
          <w:szCs w:val="28"/>
          <w:lang w:eastAsia="ru-RU"/>
        </w:rPr>
        <w:t>05.04.2013г. № 4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-ФЗ «О </w:t>
      </w:r>
      <w:r w:rsidR="00B41B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ной системе в сфере закупок товаров, работ, услуг для обеспечения государственных и муниципальных нужд</w:t>
      </w:r>
      <w:r w:rsidR="009E284A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Закон № 44-ФЗ) в 2016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B41BF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ом</w:t>
      </w:r>
      <w:r w:rsidR="009E284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планом закупок и планом-графиком размещения  заказов на 2016 год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</w:t>
      </w:r>
      <w:r w:rsidR="00B4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о </w:t>
      </w:r>
      <w:r w:rsidR="009E284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4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ов в результате проведения 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 конкурентных процедур размещения заказов, из них:</w:t>
      </w:r>
    </w:p>
    <w:p w:rsidR="00C632B2" w:rsidRDefault="00B41BF6" w:rsidP="00B41B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ткрытый конкурс – </w:t>
      </w:r>
      <w:r w:rsidR="000865A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632B2"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1BF6" w:rsidRPr="00C632B2" w:rsidRDefault="00B41BF6" w:rsidP="00B41B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электронный аукцион-</w:t>
      </w:r>
      <w:r w:rsidR="000865A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B41BF6" w:rsidRPr="00C632B2" w:rsidRDefault="00B41BF6" w:rsidP="00B41B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щую сумму </w:t>
      </w:r>
      <w:r w:rsidR="000865AE">
        <w:rPr>
          <w:rFonts w:ascii="Times New Roman" w:eastAsia="Times New Roman" w:hAnsi="Times New Roman" w:cs="Times New Roman"/>
          <w:sz w:val="28"/>
          <w:szCs w:val="28"/>
          <w:lang w:eastAsia="ru-RU"/>
        </w:rPr>
        <w:t>2864</w:t>
      </w:r>
      <w:r w:rsidR="00F4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</w:t>
      </w:r>
      <w:r w:rsidR="000865A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. Э</w:t>
      </w:r>
      <w:r w:rsidR="00F415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мия средств бюджета в резу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е проведения </w:t>
      </w:r>
      <w:r w:rsidR="00F4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ентных процедур составила </w:t>
      </w:r>
      <w:r w:rsidR="000865AE">
        <w:rPr>
          <w:rFonts w:ascii="Times New Roman" w:eastAsia="Times New Roman" w:hAnsi="Times New Roman" w:cs="Times New Roman"/>
          <w:sz w:val="28"/>
          <w:szCs w:val="28"/>
          <w:lang w:eastAsia="ru-RU"/>
        </w:rPr>
        <w:t>926,7</w:t>
      </w:r>
      <w:r w:rsidR="00F4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C632B2" w:rsidRPr="00C632B2" w:rsidRDefault="00C632B2" w:rsidP="00F415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D33CB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="00F4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й сложности было заключено </w:t>
      </w:r>
      <w:r w:rsidR="00C64B9E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контрактов и договоров, из них:</w:t>
      </w:r>
    </w:p>
    <w:p w:rsidR="00C632B2" w:rsidRPr="00C632B2" w:rsidRDefault="00F415D0" w:rsidP="00F415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632B2"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гов и запросов котировок – </w:t>
      </w:r>
      <w:r w:rsidR="000865A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632B2"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15D0" w:rsidRDefault="00F415D0" w:rsidP="00F415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632B2"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единственного поставщика – </w:t>
      </w:r>
      <w:r w:rsidR="000865A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15D0" w:rsidRDefault="00F415D0" w:rsidP="00F415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оговора до 100 тыс. рублей- </w:t>
      </w:r>
      <w:r w:rsidR="000865AE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:rsidR="00F415D0" w:rsidRDefault="00F415D0" w:rsidP="00F415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2B2" w:rsidRPr="00C632B2" w:rsidRDefault="00C632B2" w:rsidP="00F415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умма заключенных контрактов и договоров составила </w:t>
      </w:r>
      <w:r w:rsidR="00041FAE">
        <w:rPr>
          <w:rFonts w:ascii="Times New Roman" w:eastAsia="Times New Roman" w:hAnsi="Times New Roman" w:cs="Times New Roman"/>
          <w:sz w:val="28"/>
          <w:szCs w:val="28"/>
          <w:lang w:eastAsia="ru-RU"/>
        </w:rPr>
        <w:t>5073,7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F415D0" w:rsidRDefault="00F415D0" w:rsidP="00F415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2B2" w:rsidRPr="00C632B2" w:rsidRDefault="00C632B2" w:rsidP="00F415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для субъектов малого предпринимательства было </w:t>
      </w:r>
      <w:r w:rsidR="00F4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</w:t>
      </w:r>
      <w:r w:rsidR="00041FAE">
        <w:rPr>
          <w:rFonts w:ascii="Times New Roman" w:eastAsia="Times New Roman" w:hAnsi="Times New Roman" w:cs="Times New Roman"/>
          <w:sz w:val="28"/>
          <w:szCs w:val="28"/>
          <w:lang w:eastAsia="ru-RU"/>
        </w:rPr>
        <w:t>1 конкурентная процедура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</w:t>
      </w:r>
      <w:r w:rsidR="00041F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й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</w:t>
      </w:r>
      <w:r w:rsidR="00041FAE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00 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, что составило </w:t>
      </w:r>
      <w:r w:rsidR="00E77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15</w:t>
      </w:r>
      <w:r w:rsidR="00FB023D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объема заказов.</w:t>
      </w:r>
    </w:p>
    <w:p w:rsidR="00C632B2" w:rsidRPr="00C632B2" w:rsidRDefault="00C632B2" w:rsidP="00C632B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жалований действий заказчика, единой комиссии по размещению заказов со стороны участников размещения заказов не было. Плановых и внеплановых проверок со стороны контролирующих органов не проводилось.</w:t>
      </w:r>
    </w:p>
    <w:p w:rsidR="007634DA" w:rsidRPr="00C632B2" w:rsidRDefault="00C632B2" w:rsidP="007634D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я информация о проводимых торгах и запросах котировок, ежегодный план-график размещения заказов, реестр контрактов, заключенных от имени </w:t>
      </w:r>
      <w:r w:rsidR="00FB023D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а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иные необходимые сведения размещаются на официальном сайте www.zakupki.gov.ru с применением электронно-цифровой подписи.</w:t>
      </w:r>
    </w:p>
    <w:p w:rsidR="00C632B2" w:rsidRPr="007634DA" w:rsidRDefault="00FB023D" w:rsidP="007634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34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Исполнение бюджета </w:t>
      </w:r>
      <w:r w:rsidR="005036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круга</w:t>
      </w:r>
      <w:r w:rsidRPr="007634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B023D" w:rsidRPr="00E77A2D" w:rsidRDefault="00C632B2" w:rsidP="007634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МО </w:t>
      </w:r>
      <w:r w:rsidR="00FB023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инский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лся в соответствии с Законом города Москвы </w:t>
      </w:r>
      <w:r w:rsidR="00ED3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города Москвы на 2016 год и плановый период 2017 и </w:t>
      </w:r>
      <w:r w:rsidR="00ED33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18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, в соответствии с решением Совета депутатов </w:t>
      </w:r>
      <w:r w:rsidR="00E77A2D" w:rsidRPr="00E77A2D">
        <w:rPr>
          <w:rFonts w:ascii="Times New Roman" w:eastAsia="Times New Roman" w:hAnsi="Times New Roman" w:cs="Times New Roman"/>
          <w:bCs/>
          <w:sz w:val="28"/>
          <w:szCs w:val="28"/>
        </w:rPr>
        <w:t xml:space="preserve">23 декабря 2015 года </w:t>
      </w:r>
      <w:r w:rsidR="00E77A2D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E77A2D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</w:rPr>
        <w:t>о</w:t>
      </w:r>
      <w:r w:rsidR="00E77A2D" w:rsidRPr="00E77A2D">
        <w:rPr>
          <w:rFonts w:ascii="Times New Roman" w:eastAsia="Times New Roman" w:hAnsi="Times New Roman" w:cs="Times New Roman"/>
          <w:bCs/>
          <w:sz w:val="28"/>
          <w:szCs w:val="28"/>
        </w:rPr>
        <w:t>13/2</w:t>
      </w:r>
      <w:r w:rsidR="00E77A2D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</w:t>
      </w:r>
      <w:r w:rsidR="00FB023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0E056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D3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Бабушкинский на 2016</w:t>
      </w:r>
      <w:r w:rsidR="00FB0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32B2" w:rsidRDefault="000E0560" w:rsidP="000444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r w:rsidR="00C632B2"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</w:t>
      </w:r>
      <w:r w:rsidR="00ED33C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инский за 2016</w:t>
      </w:r>
      <w:r w:rsidR="00C632B2"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 </w:t>
      </w:r>
      <w:r w:rsidR="00E77A2D">
        <w:rPr>
          <w:rFonts w:ascii="Times New Roman" w:eastAsia="Times New Roman" w:hAnsi="Times New Roman" w:cs="Times New Roman"/>
          <w:sz w:val="28"/>
          <w:szCs w:val="28"/>
          <w:lang w:eastAsia="ru-RU"/>
        </w:rPr>
        <w:t>21853,9</w:t>
      </w:r>
      <w:r w:rsidR="00C632B2"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</w:p>
    <w:p w:rsidR="000E0560" w:rsidRDefault="000E0560" w:rsidP="000444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560" w:rsidRDefault="000E0560" w:rsidP="000444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существления операций по расходам бюджета муниципального округа Бабушкинский, аппаратом Совета депутатов проведены мероприятия по подключению и пользованию электронными ресурсами РФ и г. Москвы «Электронный бюджет» и «Электронная Москва».</w:t>
      </w:r>
    </w:p>
    <w:p w:rsidR="00C632B2" w:rsidRPr="00C632B2" w:rsidRDefault="00C632B2" w:rsidP="00C632B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убсидия</w:t>
      </w:r>
    </w:p>
    <w:p w:rsidR="000E0560" w:rsidRDefault="00C632B2" w:rsidP="00C632B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коном города Москвы от 11 июля 2012 г. № 39 «О наделении органов местного самоуправления муниципальных округов в городе Москве отдельными полномочиями города Москвы» бюджету </w:t>
      </w:r>
      <w:r w:rsidR="00E77A2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</w:t>
      </w:r>
      <w:r w:rsidR="00044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выделены субсидии, направленные на повышение эффективности осуществления Советом депутатов муниципального округа переданных полномочий города Москвы в размере </w:t>
      </w:r>
      <w:r w:rsidR="00E77A2D">
        <w:rPr>
          <w:rFonts w:ascii="Times New Roman" w:eastAsia="Times New Roman" w:hAnsi="Times New Roman" w:cs="Times New Roman"/>
          <w:sz w:val="28"/>
          <w:szCs w:val="28"/>
          <w:lang w:eastAsia="ru-RU"/>
        </w:rPr>
        <w:t>2800,0</w:t>
      </w:r>
      <w:r w:rsidR="00763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</w:t>
      </w:r>
    </w:p>
    <w:p w:rsidR="000E0560" w:rsidRDefault="000E0560" w:rsidP="00C632B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2B2" w:rsidRDefault="00C632B2" w:rsidP="00555A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инансирование расходов</w:t>
      </w:r>
    </w:p>
    <w:p w:rsidR="00555A3E" w:rsidRPr="00C632B2" w:rsidRDefault="00555A3E" w:rsidP="00555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2B2" w:rsidRPr="00C632B2" w:rsidRDefault="00C632B2" w:rsidP="00555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бюджета осуществлялось через казначейский метод исполнения.</w:t>
      </w:r>
    </w:p>
    <w:p w:rsidR="00C632B2" w:rsidRPr="00C632B2" w:rsidRDefault="00044403" w:rsidP="00555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0E0560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="00C632B2"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бъем фактического финансирования М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инский</w:t>
      </w:r>
      <w:r w:rsidR="00C632B2"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</w:t>
      </w:r>
      <w:r w:rsidR="00E77A2D">
        <w:rPr>
          <w:rFonts w:ascii="Times New Roman" w:eastAsia="Times New Roman" w:hAnsi="Times New Roman" w:cs="Times New Roman"/>
          <w:sz w:val="28"/>
          <w:szCs w:val="28"/>
          <w:lang w:eastAsia="ru-RU"/>
        </w:rPr>
        <w:t>17099,6</w:t>
      </w:r>
      <w:r w:rsidR="00C632B2"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. при плане </w:t>
      </w:r>
      <w:r w:rsidR="00E77A2D">
        <w:rPr>
          <w:rFonts w:ascii="Times New Roman" w:eastAsia="Times New Roman" w:hAnsi="Times New Roman" w:cs="Times New Roman"/>
          <w:sz w:val="28"/>
          <w:szCs w:val="28"/>
          <w:lang w:eastAsia="ru-RU"/>
        </w:rPr>
        <w:t>18011,5</w:t>
      </w:r>
      <w:r w:rsidR="00C632B2"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. или  </w:t>
      </w:r>
      <w:r w:rsidR="00E77A2D">
        <w:rPr>
          <w:rFonts w:ascii="Times New Roman" w:eastAsia="Times New Roman" w:hAnsi="Times New Roman" w:cs="Times New Roman"/>
          <w:sz w:val="28"/>
          <w:szCs w:val="28"/>
          <w:lang w:eastAsia="ru-RU"/>
        </w:rPr>
        <w:t>94,94</w:t>
      </w:r>
      <w:r w:rsidR="00555A3E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C632B2"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годовых  плановых показателей, в том числе:</w:t>
      </w:r>
    </w:p>
    <w:p w:rsidR="00C632B2" w:rsidRPr="00C632B2" w:rsidRDefault="00C632B2" w:rsidP="00555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ходы на содержание органов местного самоуправления </w:t>
      </w:r>
      <w:r w:rsidR="00555A3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7A2D">
        <w:rPr>
          <w:rFonts w:ascii="Times New Roman" w:eastAsia="Times New Roman" w:hAnsi="Times New Roman" w:cs="Times New Roman"/>
          <w:sz w:val="28"/>
          <w:szCs w:val="28"/>
          <w:lang w:eastAsia="ru-RU"/>
        </w:rPr>
        <w:t>14056,5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руб.;</w:t>
      </w:r>
    </w:p>
    <w:p w:rsidR="00C632B2" w:rsidRPr="00C632B2" w:rsidRDefault="00C632B2" w:rsidP="00555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средства массовой информации  </w:t>
      </w:r>
      <w:r w:rsidR="00555A3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7A2D">
        <w:rPr>
          <w:rFonts w:ascii="Times New Roman" w:eastAsia="Times New Roman" w:hAnsi="Times New Roman" w:cs="Times New Roman"/>
          <w:sz w:val="28"/>
          <w:szCs w:val="28"/>
          <w:lang w:eastAsia="ru-RU"/>
        </w:rPr>
        <w:t>249,8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руб.</w:t>
      </w:r>
    </w:p>
    <w:p w:rsidR="00C632B2" w:rsidRPr="00C632B2" w:rsidRDefault="00C632B2" w:rsidP="00555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пра</w:t>
      </w:r>
      <w:r w:rsidR="00044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ничные мероприятия </w:t>
      </w:r>
      <w:r w:rsidR="00555A3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7A2D">
        <w:rPr>
          <w:rFonts w:ascii="Times New Roman" w:eastAsia="Times New Roman" w:hAnsi="Times New Roman" w:cs="Times New Roman"/>
          <w:sz w:val="28"/>
          <w:szCs w:val="28"/>
          <w:lang w:eastAsia="ru-RU"/>
        </w:rPr>
        <w:t>1940,0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.;</w:t>
      </w:r>
    </w:p>
    <w:p w:rsidR="00044403" w:rsidRDefault="00C632B2" w:rsidP="00555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лата проезда депутатов Совета депутатов, субсидия </w:t>
      </w:r>
      <w:r w:rsidR="00555A3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7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5,4 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руб., </w:t>
      </w:r>
    </w:p>
    <w:p w:rsidR="00C632B2" w:rsidRPr="00C632B2" w:rsidRDefault="00C632B2" w:rsidP="00555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зносы в ассоциацию “Совет муниципальных образований </w:t>
      </w:r>
      <w:r w:rsidR="00763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ы”- 86,1 тыс.руб.;</w:t>
      </w:r>
    </w:p>
    <w:p w:rsidR="00C632B2" w:rsidRPr="00C632B2" w:rsidRDefault="00C632B2" w:rsidP="00C632B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Контроль за исполнением бюджета  </w:t>
      </w:r>
    </w:p>
    <w:p w:rsidR="00C632B2" w:rsidRPr="00C632B2" w:rsidRDefault="00C632B2" w:rsidP="00C632B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Ф  осуществлялся контроль за целевым и рациональным использованием финансовых средств.</w:t>
      </w:r>
    </w:p>
    <w:p w:rsidR="00C632B2" w:rsidRPr="00C632B2" w:rsidRDefault="00C632B2" w:rsidP="00C632B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ый контроль осуществлялся на стадии подготовки различных финансовых документов, расчетов, при проверке правильности составления смет. Осуществлялся также последующий контроль, своевременно предоставлялась отчетная документация.</w:t>
      </w:r>
    </w:p>
    <w:p w:rsidR="00C632B2" w:rsidRPr="00C632B2" w:rsidRDefault="00C632B2" w:rsidP="00C632B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ской службой </w:t>
      </w:r>
      <w:r w:rsidR="00044403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а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тся бухгалтерский учет и отчетность в соответствии с нормативными документами.</w:t>
      </w:r>
    </w:p>
    <w:p w:rsidR="00C632B2" w:rsidRPr="009E284A" w:rsidRDefault="00C632B2" w:rsidP="009E284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льшое внимание уделяется повышению уровня аналитической работы в части подготовки предложений о перемещении бюджетных ассигнований, соблюдению представлений графиков по объемам и срокам финансирования, представления для оплаты документов, оформленных надлежащим образом, а также укреплению финансовой дисциплины в расходовании бюджетных средств.</w:t>
      </w:r>
    </w:p>
    <w:p w:rsidR="009E284A" w:rsidRDefault="009E284A" w:rsidP="009E284A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внимание аппаратом Совета депутатов уделяется исполнению законодательства РФ о противодействию коррупции.</w:t>
      </w:r>
    </w:p>
    <w:p w:rsidR="007D23C6" w:rsidRDefault="009E284A" w:rsidP="007D23C6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ом  в 2016 году </w:t>
      </w:r>
      <w:r w:rsidR="007D2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план по противодействию коррупции на 2016 год, который был утвержден решением Совета депутато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23C6" w:rsidRDefault="007D23C6" w:rsidP="007D23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3C6" w:rsidRDefault="007D23C6" w:rsidP="007D23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ом Совета депутатов муниципального округа Бабушкинский были проведены  антикоррупционные экспертизы нормативно правовых актов:</w:t>
      </w:r>
    </w:p>
    <w:p w:rsidR="007D23C6" w:rsidRDefault="007D23C6" w:rsidP="007D23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овета депутатов- в отношении 25 проектов НПА;</w:t>
      </w:r>
    </w:p>
    <w:p w:rsidR="007D23C6" w:rsidRDefault="007D23C6" w:rsidP="007D23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Аппарата- в отношении 15 проектов НПА</w:t>
      </w:r>
    </w:p>
    <w:p w:rsidR="007D23C6" w:rsidRDefault="007D23C6" w:rsidP="007D23C6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E284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щены на официальном сайте органов местного самоуправления МО Бабушкинский для проведения независ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антикоррупционной экспертизы- 40 НПА.</w:t>
      </w:r>
    </w:p>
    <w:p w:rsidR="009E284A" w:rsidRDefault="007D23C6" w:rsidP="005036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ПА</w:t>
      </w:r>
      <w:r w:rsidR="009E2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были</w:t>
      </w:r>
      <w:r w:rsidR="009E2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ы в Бабушкинскую межрайонную прокуратуру г. Москвы для правовой оценки.</w:t>
      </w:r>
    </w:p>
    <w:p w:rsidR="00394B67" w:rsidRPr="005036E4" w:rsidRDefault="00394B67" w:rsidP="005036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6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ли сведения о доходах, расходах, об имуществе и обязательствах имущественного характера, своих, супругов и несовершеннолетних детей:</w:t>
      </w:r>
    </w:p>
    <w:p w:rsidR="00394B67" w:rsidRPr="005036E4" w:rsidRDefault="00394B67" w:rsidP="005036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 муниципальных служащих аппарата;</w:t>
      </w:r>
    </w:p>
    <w:p w:rsidR="00394B67" w:rsidRPr="005036E4" w:rsidRDefault="00394B67" w:rsidP="005036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1 лицо, претендующее </w:t>
      </w:r>
      <w:r w:rsidR="007634DA" w:rsidRPr="005036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лжность муниципальной служ</w:t>
      </w:r>
      <w:r w:rsidRPr="005036E4">
        <w:rPr>
          <w:rFonts w:ascii="Times New Roman" w:eastAsia="Times New Roman" w:hAnsi="Times New Roman" w:cs="Times New Roman"/>
          <w:sz w:val="28"/>
          <w:szCs w:val="28"/>
          <w:lang w:eastAsia="ru-RU"/>
        </w:rPr>
        <w:t>бы.</w:t>
      </w:r>
    </w:p>
    <w:p w:rsidR="009E284A" w:rsidRPr="005036E4" w:rsidRDefault="00394B67" w:rsidP="005036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="009E284A" w:rsidRPr="005036E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сведения были размещены на сайте</w:t>
      </w:r>
      <w:r w:rsidRPr="00503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арата</w:t>
      </w:r>
      <w:r w:rsidR="009E284A" w:rsidRPr="00503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МО Бабушкинский</w:t>
      </w:r>
      <w:r w:rsidR="007D23C6" w:rsidRPr="005036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284A" w:rsidRPr="00503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4FC6" w:rsidRPr="00C632B2" w:rsidRDefault="005D4FC6" w:rsidP="00C63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D4FC6" w:rsidRPr="00C632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60C" w:rsidRDefault="00C5460C" w:rsidP="00E227CB">
      <w:pPr>
        <w:spacing w:after="0" w:line="240" w:lineRule="auto"/>
      </w:pPr>
      <w:r>
        <w:separator/>
      </w:r>
    </w:p>
  </w:endnote>
  <w:endnote w:type="continuationSeparator" w:id="0">
    <w:p w:rsidR="00C5460C" w:rsidRDefault="00C5460C" w:rsidP="00E22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60C" w:rsidRDefault="00C5460C" w:rsidP="00E227CB">
      <w:pPr>
        <w:spacing w:after="0" w:line="240" w:lineRule="auto"/>
      </w:pPr>
      <w:r>
        <w:separator/>
      </w:r>
    </w:p>
  </w:footnote>
  <w:footnote w:type="continuationSeparator" w:id="0">
    <w:p w:rsidR="00C5460C" w:rsidRDefault="00C5460C" w:rsidP="00E22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65163"/>
    <w:multiLevelType w:val="multilevel"/>
    <w:tmpl w:val="FC365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C43914"/>
    <w:multiLevelType w:val="multilevel"/>
    <w:tmpl w:val="E8409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C01663"/>
    <w:multiLevelType w:val="hybridMultilevel"/>
    <w:tmpl w:val="84E01A7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EF5EBE"/>
    <w:multiLevelType w:val="hybridMultilevel"/>
    <w:tmpl w:val="B9046E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088"/>
    <w:rsid w:val="00041FAE"/>
    <w:rsid w:val="00044403"/>
    <w:rsid w:val="00044771"/>
    <w:rsid w:val="000675FF"/>
    <w:rsid w:val="000865AE"/>
    <w:rsid w:val="000B6A53"/>
    <w:rsid w:val="000E0560"/>
    <w:rsid w:val="000E4DCF"/>
    <w:rsid w:val="00116367"/>
    <w:rsid w:val="001C4A10"/>
    <w:rsid w:val="001F614C"/>
    <w:rsid w:val="002178B2"/>
    <w:rsid w:val="00221FA6"/>
    <w:rsid w:val="00271168"/>
    <w:rsid w:val="00290A71"/>
    <w:rsid w:val="002C6745"/>
    <w:rsid w:val="00304603"/>
    <w:rsid w:val="00307264"/>
    <w:rsid w:val="00310983"/>
    <w:rsid w:val="0033494C"/>
    <w:rsid w:val="00391E26"/>
    <w:rsid w:val="00394B67"/>
    <w:rsid w:val="003E278C"/>
    <w:rsid w:val="003E4B37"/>
    <w:rsid w:val="004021DE"/>
    <w:rsid w:val="00450A7C"/>
    <w:rsid w:val="00490CA1"/>
    <w:rsid w:val="004D1AD9"/>
    <w:rsid w:val="004F23CA"/>
    <w:rsid w:val="005036E4"/>
    <w:rsid w:val="00506D03"/>
    <w:rsid w:val="0052163C"/>
    <w:rsid w:val="00555A3E"/>
    <w:rsid w:val="00561518"/>
    <w:rsid w:val="005930C4"/>
    <w:rsid w:val="005D4FC6"/>
    <w:rsid w:val="005E1851"/>
    <w:rsid w:val="006271AC"/>
    <w:rsid w:val="006305DC"/>
    <w:rsid w:val="006549E2"/>
    <w:rsid w:val="007634DA"/>
    <w:rsid w:val="007D23C6"/>
    <w:rsid w:val="008043C5"/>
    <w:rsid w:val="00807839"/>
    <w:rsid w:val="00824FCD"/>
    <w:rsid w:val="00871AED"/>
    <w:rsid w:val="008E1522"/>
    <w:rsid w:val="00967ADA"/>
    <w:rsid w:val="009A0088"/>
    <w:rsid w:val="009E284A"/>
    <w:rsid w:val="009F1AB6"/>
    <w:rsid w:val="009F67DF"/>
    <w:rsid w:val="00A15027"/>
    <w:rsid w:val="00A2758F"/>
    <w:rsid w:val="00A66F1C"/>
    <w:rsid w:val="00AA303A"/>
    <w:rsid w:val="00B41BF6"/>
    <w:rsid w:val="00B5473B"/>
    <w:rsid w:val="00B67BD3"/>
    <w:rsid w:val="00BC5628"/>
    <w:rsid w:val="00BE3C6C"/>
    <w:rsid w:val="00C228B4"/>
    <w:rsid w:val="00C40072"/>
    <w:rsid w:val="00C52952"/>
    <w:rsid w:val="00C5460C"/>
    <w:rsid w:val="00C57FB2"/>
    <w:rsid w:val="00C632B2"/>
    <w:rsid w:val="00C64B9E"/>
    <w:rsid w:val="00CB2775"/>
    <w:rsid w:val="00D030F4"/>
    <w:rsid w:val="00D1548C"/>
    <w:rsid w:val="00D427B0"/>
    <w:rsid w:val="00D60468"/>
    <w:rsid w:val="00DA58CD"/>
    <w:rsid w:val="00DB45AA"/>
    <w:rsid w:val="00E03B77"/>
    <w:rsid w:val="00E11383"/>
    <w:rsid w:val="00E120B1"/>
    <w:rsid w:val="00E227CB"/>
    <w:rsid w:val="00E45F17"/>
    <w:rsid w:val="00E77A2D"/>
    <w:rsid w:val="00E803D1"/>
    <w:rsid w:val="00E82AC7"/>
    <w:rsid w:val="00E924A1"/>
    <w:rsid w:val="00E96F6E"/>
    <w:rsid w:val="00ED0651"/>
    <w:rsid w:val="00ED33CB"/>
    <w:rsid w:val="00F415D0"/>
    <w:rsid w:val="00FB023D"/>
    <w:rsid w:val="00FC2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FECA0"/>
  <w15:chartTrackingRefBased/>
  <w15:docId w15:val="{54B98ADB-F8B1-4A34-911D-F15F7E97E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D3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FA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Oglav">
    <w:name w:val="Oglav"/>
    <w:basedOn w:val="a"/>
    <w:rsid w:val="00BC5628"/>
    <w:pPr>
      <w:widowControl w:val="0"/>
      <w:suppressAutoHyphens/>
      <w:spacing w:after="0" w:line="240" w:lineRule="auto"/>
      <w:ind w:firstLine="567"/>
    </w:pPr>
    <w:rPr>
      <w:rFonts w:ascii="Verdana" w:eastAsia="Arial Unicode MS" w:hAnsi="Verdana" w:cs="Times New Roman"/>
      <w:b/>
      <w:bCs/>
      <w:kern w:val="1"/>
      <w:sz w:val="24"/>
      <w:szCs w:val="24"/>
      <w:lang w:eastAsia="ru-RU"/>
    </w:rPr>
  </w:style>
  <w:style w:type="paragraph" w:customStyle="1" w:styleId="a4">
    <w:name w:val="Содержимое таблицы"/>
    <w:basedOn w:val="a"/>
    <w:rsid w:val="00BC5628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4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4603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E227CB"/>
    <w:pPr>
      <w:spacing w:after="0" w:line="240" w:lineRule="auto"/>
    </w:pPr>
  </w:style>
  <w:style w:type="paragraph" w:styleId="a8">
    <w:name w:val="header"/>
    <w:basedOn w:val="a"/>
    <w:link w:val="a9"/>
    <w:rsid w:val="00E227CB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9">
    <w:name w:val="Верхний колонтитул Знак"/>
    <w:basedOn w:val="a0"/>
    <w:link w:val="a8"/>
    <w:rsid w:val="00E227CB"/>
    <w:rPr>
      <w:rFonts w:ascii="Arial" w:eastAsia="Lucida Sans Unicode" w:hAnsi="Arial" w:cs="Times New Roman"/>
      <w:kern w:val="1"/>
      <w:sz w:val="20"/>
      <w:szCs w:val="24"/>
    </w:rPr>
  </w:style>
  <w:style w:type="paragraph" w:styleId="aa">
    <w:name w:val="footer"/>
    <w:basedOn w:val="a"/>
    <w:link w:val="ab"/>
    <w:uiPriority w:val="99"/>
    <w:unhideWhenUsed/>
    <w:rsid w:val="00E22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27CB"/>
  </w:style>
  <w:style w:type="table" w:styleId="ac">
    <w:name w:val="Table Grid"/>
    <w:basedOn w:val="a1"/>
    <w:uiPriority w:val="39"/>
    <w:rsid w:val="00C52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427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D5ED3-79B5-4790-9091-FD71E6FE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78</Words>
  <Characters>1754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Марина Игнатова</cp:lastModifiedBy>
  <cp:revision>2</cp:revision>
  <cp:lastPrinted>2017-02-28T11:49:00Z</cp:lastPrinted>
  <dcterms:created xsi:type="dcterms:W3CDTF">2017-02-28T11:50:00Z</dcterms:created>
  <dcterms:modified xsi:type="dcterms:W3CDTF">2017-02-28T11:50:00Z</dcterms:modified>
</cp:coreProperties>
</file>